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3F3142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1D3E10">
              <w:rPr>
                <w:rFonts w:ascii="Arial" w:hAnsi="Arial" w:cs="Arial"/>
                <w:sz w:val="20"/>
              </w:rPr>
              <w:t xml:space="preserve">del estándar de Conteo y </w:t>
            </w:r>
            <w:r w:rsidR="003F3142">
              <w:rPr>
                <w:rFonts w:ascii="Arial" w:hAnsi="Arial" w:cs="Arial"/>
                <w:sz w:val="20"/>
              </w:rPr>
              <w:t>Codificación</w:t>
            </w:r>
          </w:p>
        </w:tc>
        <w:tc>
          <w:tcPr>
            <w:tcW w:w="1418" w:type="dxa"/>
          </w:tcPr>
          <w:p w:rsidR="007D11BF" w:rsidRPr="009229F0" w:rsidRDefault="001D3E10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BJ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  <w:tr w:rsidR="0068089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8089F" w:rsidRPr="0068089F" w:rsidRDefault="0068089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68089F" w:rsidRDefault="0068089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orrigieron las faltas de ortografía </w:t>
            </w:r>
          </w:p>
        </w:tc>
        <w:tc>
          <w:tcPr>
            <w:tcW w:w="1418" w:type="dxa"/>
          </w:tcPr>
          <w:p w:rsidR="0068089F" w:rsidRDefault="0068089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68089F" w:rsidRDefault="0068089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9/2018</w:t>
            </w:r>
            <w:bookmarkStart w:id="1" w:name="_GoBack"/>
            <w:bookmarkEnd w:id="1"/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D3E10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r un estándar de Conteo y </w:t>
            </w:r>
            <w:r w:rsidR="003F3142">
              <w:rPr>
                <w:rFonts w:ascii="Arial" w:hAnsi="Arial" w:cs="Arial"/>
                <w:sz w:val="20"/>
                <w:szCs w:val="20"/>
              </w:rPr>
              <w:t>Codificación</w:t>
            </w:r>
            <w:r w:rsidR="003C3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3F3142" w:rsidRDefault="003F3142" w:rsidP="003F314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F3142" w:rsidRPr="000B22BB" w:rsidRDefault="003F3142" w:rsidP="000B22BB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B22BB">
        <w:rPr>
          <w:rFonts w:ascii="Arial" w:hAnsi="Arial" w:cs="Arial"/>
          <w:sz w:val="20"/>
          <w:szCs w:val="20"/>
        </w:rPr>
        <w:t>Se definió un estándar de codigo  y uno para el conteo ya que asi se tendrá un control sobre cuantas lineas de codigo son realmente y que como se tiene que codificar pues usaremos métodos y algunas clases.</w:t>
      </w:r>
    </w:p>
    <w:p w:rsidR="003F3142" w:rsidRPr="000B22BB" w:rsidRDefault="003F3142" w:rsidP="000B22BB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B22BB">
        <w:rPr>
          <w:rFonts w:ascii="Arial" w:hAnsi="Arial" w:cs="Arial"/>
          <w:sz w:val="20"/>
          <w:szCs w:val="20"/>
        </w:rPr>
        <w:t>Se optó usar el método CamelCase para no tener dificultades con los demás miembros del equipo al integrar las partes de los códigos asignados a cada uno en sus tareas.</w:t>
      </w:r>
    </w:p>
    <w:p w:rsidR="003F3142" w:rsidRPr="000B22BB" w:rsidRDefault="003F3142" w:rsidP="000B22BB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B22BB">
        <w:rPr>
          <w:rFonts w:ascii="Arial" w:hAnsi="Arial" w:cs="Arial"/>
          <w:sz w:val="20"/>
          <w:szCs w:val="20"/>
        </w:rPr>
        <w:t>No se contaran los saltos de linea ni el codigo agregado automáticamente por HTML o PHP.</w:t>
      </w:r>
    </w:p>
    <w:p w:rsidR="003F3142" w:rsidRPr="000B22BB" w:rsidRDefault="003F3142" w:rsidP="000B22BB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B22BB">
        <w:rPr>
          <w:rFonts w:ascii="Arial" w:hAnsi="Arial" w:cs="Arial"/>
          <w:sz w:val="20"/>
          <w:szCs w:val="20"/>
        </w:rPr>
        <w:t>Usaremos el editor de textos Sublime Text para mejor comodidad ya que los miembros del equipo tienen mayor facilidad para usarlo</w:t>
      </w: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14" w:rsidRDefault="001D0014" w:rsidP="003F004F">
      <w:pPr>
        <w:spacing w:after="0" w:line="240" w:lineRule="auto"/>
      </w:pPr>
      <w:r>
        <w:separator/>
      </w:r>
    </w:p>
  </w:endnote>
  <w:endnote w:type="continuationSeparator" w:id="0">
    <w:p w:rsidR="001D0014" w:rsidRDefault="001D001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8089F" w:rsidRPr="0068089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14" w:rsidRDefault="001D0014" w:rsidP="003F004F">
      <w:pPr>
        <w:spacing w:after="0" w:line="240" w:lineRule="auto"/>
      </w:pPr>
      <w:r>
        <w:separator/>
      </w:r>
    </w:p>
  </w:footnote>
  <w:footnote w:type="continuationSeparator" w:id="0">
    <w:p w:rsidR="001D0014" w:rsidRDefault="001D001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B22BB">
      <w:rPr>
        <w:rFonts w:ascii="Arial Black" w:hAnsi="Arial Black" w:cs="Arial"/>
        <w:sz w:val="32"/>
      </w:rPr>
      <w:t>MINUTA DE ESTAND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F1211"/>
    <w:multiLevelType w:val="hybridMultilevel"/>
    <w:tmpl w:val="A7E468F4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B22BB"/>
    <w:rsid w:val="001555C6"/>
    <w:rsid w:val="00157607"/>
    <w:rsid w:val="0019251D"/>
    <w:rsid w:val="001A4B58"/>
    <w:rsid w:val="001B0442"/>
    <w:rsid w:val="001D0014"/>
    <w:rsid w:val="001D3E10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3142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089F"/>
    <w:rsid w:val="0068651A"/>
    <w:rsid w:val="006A1EFB"/>
    <w:rsid w:val="006C5C15"/>
    <w:rsid w:val="006E7507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44FD"/>
    <w:rsid w:val="008C5F17"/>
    <w:rsid w:val="008D1210"/>
    <w:rsid w:val="00911F32"/>
    <w:rsid w:val="009229F0"/>
    <w:rsid w:val="0092741F"/>
    <w:rsid w:val="009C6F52"/>
    <w:rsid w:val="009E39B4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52A3-A8A2-405D-9AD4-E6B46869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</cp:revision>
  <cp:lastPrinted>2017-09-14T02:56:00Z</cp:lastPrinted>
  <dcterms:created xsi:type="dcterms:W3CDTF">2018-09-30T00:32:00Z</dcterms:created>
  <dcterms:modified xsi:type="dcterms:W3CDTF">2018-09-30T02:10:00Z</dcterms:modified>
</cp:coreProperties>
</file>